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7EBBCF25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F90216C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75EE675" w14:textId="77777777" w:rsidR="00845081" w:rsidRPr="00ED6285" w:rsidRDefault="00982327" w:rsidP="009C5FFC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BMU325 – PROGRAMLAMA DİLLERİ</w:t>
                    </w:r>
                  </w:p>
                </w:tc>
              </w:sdtContent>
            </w:sdt>
          </w:tr>
          <w:tr w:rsidR="00484B17" w14:paraId="2719C35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606CAF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DA3FC7A" w14:textId="77777777" w:rsidR="00845081" w:rsidRPr="00EE5D48" w:rsidRDefault="009C5FFC" w:rsidP="009C5FFC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Mühendislik Fakültesi, Bilgisayar Mühendisliği Bölümü</w:t>
                    </w:r>
                  </w:p>
                </w:tc>
              </w:sdtContent>
            </w:sdt>
          </w:tr>
          <w:tr w:rsidR="00413F43" w14:paraId="5CB9A5FB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268A7F8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009F2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6E553C9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CC1298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DF2437C" w14:textId="77777777"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213C5F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B9E4703" w14:textId="77777777" w:rsidR="00484B17" w:rsidRPr="00CF4DFB" w:rsidRDefault="009C5FFC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216ECFF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48EC13C" w14:textId="77777777" w:rsidR="00484B17" w:rsidRPr="00CF4DFB" w:rsidRDefault="00982327" w:rsidP="009C5FFC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-0-0-3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980964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AAD1F11" w14:textId="77777777" w:rsidR="00484B17" w:rsidRPr="00CF4DFB" w:rsidRDefault="00982327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E8D8B9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73022F4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592188FD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4DA9AFD3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769146F2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E5BA77A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D34CD02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8692B3B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1CB13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6AFA4FE" w14:textId="3035C6A4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C5FF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</w:t>
                        </w:r>
                        <w:r w:rsidR="006F6D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oç. Dr. İlhan AYDI</w:t>
                        </w:r>
                        <w:r w:rsidR="009C5FF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7B599D6E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F9912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C42594F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21D8C63B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5AC2F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9B696F9" w14:textId="6B8A42C1" w:rsidR="001328B9" w:rsidRPr="005F7F51" w:rsidRDefault="00C8311E" w:rsidP="009C5FFC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9C5FF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63</w:t>
                        </w:r>
                        <w:r w:rsidR="006F6D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CCA911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22C255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2A29271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1360704D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4397C5C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C648E5D" w14:textId="56103762" w:rsidR="001328B9" w:rsidRPr="005F7F51" w:rsidRDefault="00C8311E" w:rsidP="009C5FFC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6F6D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iaydin</w:t>
                        </w:r>
                        <w:r w:rsidR="009C5FF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7C9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84098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D6F56C3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4BAF5A9F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5C0FE4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7E8E95B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0D4CF4A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C52145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3E32280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3FA6CB9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2134629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B76371" w14:textId="429073CA" w:rsidR="001328B9" w:rsidRPr="005F7F51" w:rsidRDefault="00C8311E" w:rsidP="0098232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6F6D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alı</w:t>
                        </w:r>
                        <w:r w:rsidR="009C5FF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/ 11: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36EDA6B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EBDF1C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7F1D80F" w14:textId="77777777" w:rsidR="001328B9" w:rsidRPr="005F7F51" w:rsidRDefault="00C8311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1929D4AB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7D9918F5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74D06754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A18FF1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BFF260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663443E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593DECF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7B8B60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42C969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6B4D4967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55F5880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65D31D1C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6F10A9B0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6D4AC211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6803ED33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  <w:r w:rsidR="004C45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3-T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9AFB46F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64AA10A4" w14:textId="77777777" w:rsidR="00E32E13" w:rsidRDefault="00C8311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F05EEDB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3A0CEF06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71A8F38A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93E6DF" w14:textId="77777777" w:rsidR="003B6E5C" w:rsidRPr="00693B9B" w:rsidRDefault="00C8311E" w:rsidP="004C455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4C45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ers sorumluları tarafından hazırlanan sunuların teori sınıfında anlatılması</w:t>
                    </w:r>
                  </w:sdtContent>
                </w:sdt>
              </w:p>
            </w:tc>
          </w:tr>
          <w:tr w:rsidR="006D429C" w14:paraId="02CDA669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D3A965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6BA572CC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531DFFD" w14:textId="17403826" w:rsidR="006D429C" w:rsidRPr="00693B9B" w:rsidRDefault="00C8311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4C455C">
                      <w:rPr>
                        <w:rFonts w:ascii="Cambria" w:hAnsi="Cambria"/>
                        <w:sz w:val="18"/>
                        <w:szCs w:val="18"/>
                      </w:rPr>
                      <w:t>BD</w:t>
                    </w:r>
                    <w:r w:rsidR="006F6DF1"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256ACBB2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0D153CE4" w14:textId="77777777" w:rsidR="006D429C" w:rsidRPr="00693B9B" w:rsidRDefault="00C8311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2675CABC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548737D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0FEF57CF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6C084B95" w14:textId="77777777" w:rsidR="006D429C" w:rsidRPr="00693B9B" w:rsidRDefault="00C8311E" w:rsidP="004C455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4C45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Programlama dillerinin temel kavramlarının </w:t>
                    </w:r>
                    <w:r w:rsidR="008F491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nlaşılması</w:t>
                    </w:r>
                  </w:sdtContent>
                </w:sdt>
              </w:p>
            </w:tc>
          </w:tr>
        </w:tbl>
        <w:p w14:paraId="17834CAB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468EDEAD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320EFD3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19D31DE" w14:textId="77777777" w:rsidR="006D429C" w:rsidRPr="00693B9B" w:rsidRDefault="00C8311E" w:rsidP="004C455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  <w:r w:rsidR="004C45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Robert W. Sebesta – Concepts Of Programming Lanuguages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</w:tbl>
        <w:p w14:paraId="72016232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70CFE681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A20FFB7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EFEEA85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477BE65" w14:textId="77777777" w:rsidR="006D429C" w:rsidRPr="00693B9B" w:rsidRDefault="00C8311E" w:rsidP="004C455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4C45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İşlenen konuların tekrar edilmesi, sunulardaki örneklerin elle çözülmesi</w:t>
                    </w:r>
                    <w:r w:rsidR="008F491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72CADD71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041BC7DB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B9E3E8B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30D25C7F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113353AC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791DB7A9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6E80C64F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CEE0F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3995DB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AD043B" w14:textId="77777777" w:rsidR="006D429C" w:rsidRPr="00D51E29" w:rsidRDefault="00C8311E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413A6B">
                      <w:rPr>
                        <w:rFonts w:ascii="Cambria" w:hAnsi="Cambria"/>
                        <w:sz w:val="18"/>
                        <w:szCs w:val="18"/>
                      </w:rPr>
                      <w:t>Programlama Dilleri- tanım – yapı – syntax ve semantic analiz giriş örnekleri – kısım_1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821AD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52DD4DF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D44A41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D579C5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5146502" w14:textId="77777777" w:rsidR="006D429C" w:rsidRPr="00D51E29" w:rsidRDefault="00C8311E" w:rsidP="004C455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413A6B">
                      <w:rPr>
                        <w:rFonts w:ascii="Cambria" w:hAnsi="Cambria"/>
                        <w:sz w:val="18"/>
                        <w:szCs w:val="18"/>
                      </w:rPr>
                      <w:t>Programlama Dilleri- tanım – yapı – syntax ve semantic analiz giriş örnekleri – kısım_2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A73BD31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E15AF0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A4C413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A6E720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A1A8131" w14:textId="77777777" w:rsidR="006D429C" w:rsidRPr="00D51E29" w:rsidRDefault="00C8311E" w:rsidP="004C455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0C52C6">
                      <w:rPr>
                        <w:rFonts w:ascii="Cambria" w:hAnsi="Cambria"/>
                        <w:sz w:val="18"/>
                        <w:szCs w:val="18"/>
                      </w:rPr>
                      <w:t>Dil değerlendirme kriterleri, dilleri sınıflandır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5DB032D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7A48A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0E8D65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F74B5C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B6E8722" w14:textId="77777777" w:rsidR="006D429C" w:rsidRPr="00D51E29" w:rsidRDefault="00C8311E" w:rsidP="004C455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0C52C6">
                      <w:rPr>
                        <w:rFonts w:ascii="Cambria" w:hAnsi="Cambria"/>
                        <w:sz w:val="18"/>
                        <w:szCs w:val="18"/>
                      </w:rPr>
                      <w:t>Programlama dillerinin tarihsel gelişi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A4301B0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96A7B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E6A56C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09041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93634D7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0C52C6">
                      <w:rPr>
                        <w:rFonts w:ascii="Cambria" w:hAnsi="Cambria"/>
                        <w:sz w:val="18"/>
                        <w:szCs w:val="18"/>
                      </w:rPr>
                      <w:t>Syntax ve Semantiği Tanımlama – kısım_1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F9605D4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6535CD9F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50402B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8845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428D17E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0C52C6">
                      <w:rPr>
                        <w:rFonts w:ascii="Cambria" w:hAnsi="Cambria"/>
                        <w:sz w:val="18"/>
                        <w:szCs w:val="18"/>
                      </w:rPr>
                      <w:t>Syntax ve Semantiği Tanımlama – kısım_2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CF9C636" w14:textId="77777777" w:rsidR="006D429C" w:rsidRPr="006D429C" w:rsidRDefault="006265E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67C98CA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C1E3B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EEEEEC3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F4A70A0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90E21">
                      <w:rPr>
                        <w:rFonts w:ascii="Cambria" w:hAnsi="Cambria"/>
                        <w:sz w:val="18"/>
                        <w:szCs w:val="18"/>
                      </w:rPr>
                      <w:t>Lexical Analiz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5CF9665" w14:textId="77777777" w:rsidR="006D429C" w:rsidRPr="006D429C" w:rsidRDefault="006265E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9F9844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A2625C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484433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112B153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90E21">
                      <w:rPr>
                        <w:rFonts w:ascii="Cambria" w:hAnsi="Cambria"/>
                        <w:sz w:val="18"/>
                        <w:szCs w:val="18"/>
                      </w:rPr>
                      <w:t>İsimlendirme, Bağlama, Tip kontrolü ve kapsamlar</w:t>
                    </w:r>
                    <w:r w:rsidR="004041FD">
                      <w:rPr>
                        <w:rFonts w:ascii="Cambria" w:hAnsi="Cambria"/>
                        <w:sz w:val="18"/>
                        <w:szCs w:val="18"/>
                      </w:rPr>
                      <w:t xml:space="preserve"> – kısım_1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529A708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4DFC8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45424E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B18A9F5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C3CCF08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4041FD">
                      <w:rPr>
                        <w:rFonts w:ascii="Cambria" w:hAnsi="Cambria"/>
                        <w:sz w:val="18"/>
                        <w:szCs w:val="18"/>
                      </w:rPr>
                      <w:t>İsimlendirme, Bağlama, Tip kontrolü ve kapsamlar – kısım_2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3DF3421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D1619F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80C7FC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8F22E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83ACC70" w14:textId="77777777" w:rsidR="006D429C" w:rsidRPr="00D51E29" w:rsidRDefault="00C8311E" w:rsidP="00C12B14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849F3">
                      <w:rPr>
                        <w:rFonts w:ascii="Cambria" w:hAnsi="Cambria"/>
                        <w:sz w:val="18"/>
                        <w:szCs w:val="18"/>
                      </w:rPr>
                      <w:t>Veri Tip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2C1BA54" w14:textId="77777777" w:rsidR="006D429C" w:rsidRPr="006D429C" w:rsidRDefault="006265E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C66F98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3EEA62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568A0A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9E6E307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849F3">
                      <w:rPr>
                        <w:rFonts w:ascii="Cambria" w:hAnsi="Cambria"/>
                        <w:sz w:val="18"/>
                        <w:szCs w:val="18"/>
                      </w:rPr>
                      <w:t>Yapısal Programlama ve Akış Deneti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A079A1" w14:textId="77777777" w:rsidR="006D429C" w:rsidRPr="006D429C" w:rsidRDefault="006265E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C6D617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57F299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A6BBB1B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1F5E38F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849F3">
                      <w:rPr>
                        <w:rFonts w:ascii="Cambria" w:hAnsi="Cambria"/>
                        <w:sz w:val="18"/>
                        <w:szCs w:val="18"/>
                      </w:rPr>
                      <w:t>Alt Program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127BC3D" w14:textId="77777777" w:rsidR="006D429C" w:rsidRPr="006D429C" w:rsidRDefault="00A1062F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41E944B9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406B3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15D1EA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C6DBD11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7827BA">
                      <w:rPr>
                        <w:rFonts w:ascii="Cambria" w:hAnsi="Cambria"/>
                        <w:sz w:val="18"/>
                        <w:szCs w:val="18"/>
                      </w:rPr>
                      <w:t>Alt programları gerçekleştirme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8FB0B32" w14:textId="77777777" w:rsidR="006D429C" w:rsidRPr="006D429C" w:rsidRDefault="00A1062F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207C77C3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CFE329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EE7AC5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8CB4526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92C29">
                      <w:rPr>
                        <w:rFonts w:ascii="Cambria" w:hAnsi="Cambria"/>
                        <w:sz w:val="18"/>
                        <w:szCs w:val="18"/>
                      </w:rPr>
                      <w:t>Program Ayrıştır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928777A" w14:textId="77777777" w:rsidR="006D429C" w:rsidRPr="006D429C" w:rsidRDefault="00A1062F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34896DF8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20B31C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62828DFD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458E212A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789B2491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72D6C67C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2B25E562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74CA4B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258410B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3EC43C2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944996F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27BEF511" w14:textId="77777777" w:rsidR="006D429C" w:rsidRPr="00D51E29" w:rsidRDefault="00C8311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>Klasik açık uçlu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3CC5A6D" w14:textId="77777777" w:rsidR="006D429C" w:rsidRPr="00D51E29" w:rsidRDefault="00C8311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1B5EBDA" w14:textId="77777777" w:rsidR="006D429C" w:rsidRPr="00D51E29" w:rsidRDefault="00C8311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>0.4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5204D1C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DBC9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099AEF9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2DA5B6D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DF23DAF" w14:textId="77777777" w:rsidR="006D429C" w:rsidRPr="00D51E29" w:rsidRDefault="00C8311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13561A8" w14:textId="77777777" w:rsidR="006D429C" w:rsidRPr="00D51E29" w:rsidRDefault="00C8311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7F01FE7" w14:textId="77777777" w:rsidR="006D429C" w:rsidRPr="00D51E29" w:rsidRDefault="00C8311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0B3D548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DEFF9F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A5611B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2F252CC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555F5A96" w14:textId="77777777" w:rsidR="006D429C" w:rsidRPr="00D51E29" w:rsidRDefault="00C8311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6231DB5" w14:textId="77777777" w:rsidR="006D429C" w:rsidRPr="00D51E29" w:rsidRDefault="00C8311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C379433" w14:textId="77777777" w:rsidR="006D429C" w:rsidRPr="00D51E29" w:rsidRDefault="00C8311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65DBCF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DF828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B9F28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3D6C88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01D6E6E4" w14:textId="77777777" w:rsidR="006D429C" w:rsidRPr="00D51E29" w:rsidRDefault="00C8311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646D21" w14:textId="77777777" w:rsidR="006D429C" w:rsidRPr="00D51E29" w:rsidRDefault="00C8311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3BB5C97" w14:textId="77777777" w:rsidR="006D429C" w:rsidRPr="00D51E29" w:rsidRDefault="00C8311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498DAF62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C433A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DFE59D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1CA8F70" w14:textId="77777777" w:rsidR="006D429C" w:rsidRPr="00D51E29" w:rsidRDefault="00C8311E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42ED83D8" w14:textId="77777777" w:rsidR="006D429C" w:rsidRPr="00D51E29" w:rsidRDefault="00C8311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E7CC3D" w14:textId="77777777" w:rsidR="006D429C" w:rsidRPr="00D51E29" w:rsidRDefault="00C8311E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39300AC" w14:textId="77777777" w:rsidR="006D429C" w:rsidRPr="00D51E29" w:rsidRDefault="00C8311E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E2306F5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B8E27D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79AD910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0A862DFB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589EB0B4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2503AD">
                      <w:rPr>
                        <w:rFonts w:ascii="Cambria" w:hAnsi="Cambria"/>
                        <w:sz w:val="18"/>
                        <w:szCs w:val="18"/>
                      </w:rPr>
                      <w:t>Klasik açık uçlu sınav</w:t>
                    </w:r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AEDBDE9" w14:textId="77777777" w:rsidR="006D429C" w:rsidRPr="00D51E29" w:rsidRDefault="00C8311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6D9B6949" w14:textId="77777777" w:rsidR="006D429C" w:rsidRPr="00D51E29" w:rsidRDefault="00C8311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B33752">
                      <w:rPr>
                        <w:rFonts w:ascii="Cambria" w:hAnsi="Cambria"/>
                        <w:sz w:val="18"/>
                        <w:szCs w:val="18"/>
                      </w:rPr>
                      <w:t>0.6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14:paraId="7F6FC855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0CEE58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47737C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C262BEC" w14:textId="77777777" w:rsidR="006D429C" w:rsidRPr="00D51E29" w:rsidRDefault="00C8311E" w:rsidP="002503A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92C29">
                      <w:rPr>
                        <w:rFonts w:ascii="Cambria" w:hAnsi="Cambria"/>
                        <w:sz w:val="18"/>
                        <w:szCs w:val="18"/>
                      </w:rPr>
                      <w:t>Yeni programlama dili öğrenmeye yatkınlık</w:t>
                    </w:r>
                  </w:sdtContent>
                </w:sdt>
              </w:p>
            </w:tc>
          </w:tr>
          <w:tr w:rsidR="006D429C" w:rsidRPr="005F7F51" w14:paraId="227AA979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E656FA5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478F612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F84BE04" w14:textId="77777777" w:rsidR="006D429C" w:rsidRPr="00D51E29" w:rsidRDefault="00C8311E" w:rsidP="007E3589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92C29">
                      <w:rPr>
                        <w:rFonts w:ascii="Cambria" w:hAnsi="Cambria"/>
                        <w:sz w:val="18"/>
                        <w:szCs w:val="18"/>
                      </w:rPr>
                      <w:t>Daha performansı yüksek programlar yazabilmek</w:t>
                    </w:r>
                  </w:sdtContent>
                </w:sdt>
              </w:p>
            </w:tc>
          </w:tr>
          <w:tr w:rsidR="006D429C" w:rsidRPr="005F7F51" w14:paraId="1094149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6C450E9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460DF3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35F7839" w14:textId="77777777" w:rsidR="006D429C" w:rsidRPr="00D51E29" w:rsidRDefault="00C8311E" w:rsidP="007E3589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92C29">
                      <w:rPr>
                        <w:rFonts w:ascii="Cambria" w:hAnsi="Cambria"/>
                        <w:sz w:val="18"/>
                        <w:szCs w:val="18"/>
                      </w:rPr>
                      <w:t>Hata bulma yeteneğinin arttırılması</w:t>
                    </w:r>
                  </w:sdtContent>
                </w:sdt>
              </w:p>
            </w:tc>
          </w:tr>
          <w:tr w:rsidR="006D429C" w:rsidRPr="005F7F51" w14:paraId="7AEFDE70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BE70F05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A37F9B4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31B6D" w14:textId="77777777" w:rsidR="006D429C" w:rsidRPr="00D51E29" w:rsidRDefault="00C8311E" w:rsidP="007E3589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92C29">
                      <w:rPr>
                        <w:rFonts w:ascii="Cambria" w:hAnsi="Cambria"/>
                        <w:sz w:val="18"/>
                        <w:szCs w:val="18"/>
                      </w:rPr>
                      <w:t>Programlama dillerinden işe göre seçim yapabilme</w:t>
                    </w:r>
                  </w:sdtContent>
                </w:sdt>
              </w:p>
            </w:tc>
          </w:tr>
          <w:tr w:rsidR="006D429C" w:rsidRPr="005F7F51" w14:paraId="73A1477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F35779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139639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1ADCD14" w14:textId="77777777" w:rsidR="006D429C" w:rsidRPr="00D51E29" w:rsidRDefault="00C8311E" w:rsidP="007E3589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619F2">
                      <w:rPr>
                        <w:rFonts w:ascii="Cambria" w:hAnsi="Cambria"/>
                        <w:sz w:val="18"/>
                        <w:szCs w:val="18"/>
                      </w:rPr>
                      <w:t>Soyut programların makine diline çevrim aşamalarının kavranması</w:t>
                    </w:r>
                  </w:sdtContent>
                </w:sdt>
              </w:p>
            </w:tc>
          </w:tr>
          <w:tr w:rsidR="006D429C" w:rsidRPr="005F7F51" w14:paraId="57323699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0D3F79D9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5C50538A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3C657156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AB9BD59" w14:textId="77777777" w:rsidR="006D429C" w:rsidRPr="005F7F51" w:rsidRDefault="00C8311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62A1AF49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6FCE66F2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0A1B844" w14:textId="77777777" w:rsidR="00F13E6D" w:rsidRDefault="00C8311E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DB9D" w14:textId="77777777" w:rsidR="00C8311E" w:rsidRDefault="00C8311E" w:rsidP="0026717A">
      <w:pPr>
        <w:spacing w:line="240" w:lineRule="auto"/>
      </w:pPr>
      <w:r>
        <w:separator/>
      </w:r>
    </w:p>
  </w:endnote>
  <w:endnote w:type="continuationSeparator" w:id="0">
    <w:p w14:paraId="7CA111B8" w14:textId="77777777" w:rsidR="00C8311E" w:rsidRDefault="00C8311E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6F2BD6" w14:textId="77777777" w:rsidR="006B4096" w:rsidRPr="005F7FF4" w:rsidRDefault="00C8311E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265E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265E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37C5" w14:textId="77777777" w:rsidR="00C8311E" w:rsidRDefault="00C8311E" w:rsidP="0026717A">
      <w:pPr>
        <w:spacing w:line="240" w:lineRule="auto"/>
      </w:pPr>
      <w:r>
        <w:separator/>
      </w:r>
    </w:p>
  </w:footnote>
  <w:footnote w:type="continuationSeparator" w:id="0">
    <w:p w14:paraId="164FD916" w14:textId="77777777" w:rsidR="00C8311E" w:rsidRDefault="00C8311E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7E93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3E1FF0AF" wp14:editId="6A614775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53"/>
    <w:rsid w:val="000206F4"/>
    <w:rsid w:val="00022D70"/>
    <w:rsid w:val="0003135D"/>
    <w:rsid w:val="000407D0"/>
    <w:rsid w:val="0004174B"/>
    <w:rsid w:val="00041981"/>
    <w:rsid w:val="00050B51"/>
    <w:rsid w:val="000663D0"/>
    <w:rsid w:val="00073095"/>
    <w:rsid w:val="00087E28"/>
    <w:rsid w:val="000B1B88"/>
    <w:rsid w:val="000B7554"/>
    <w:rsid w:val="000C322F"/>
    <w:rsid w:val="000C52C6"/>
    <w:rsid w:val="000D5E71"/>
    <w:rsid w:val="0012007B"/>
    <w:rsid w:val="001214C8"/>
    <w:rsid w:val="001328B9"/>
    <w:rsid w:val="00133D92"/>
    <w:rsid w:val="0013412F"/>
    <w:rsid w:val="00164130"/>
    <w:rsid w:val="00164D8B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2CD0"/>
    <w:rsid w:val="002336F6"/>
    <w:rsid w:val="002503AD"/>
    <w:rsid w:val="0026717A"/>
    <w:rsid w:val="002750E4"/>
    <w:rsid w:val="0029183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2C29"/>
    <w:rsid w:val="00397D90"/>
    <w:rsid w:val="003A74AC"/>
    <w:rsid w:val="003B35BE"/>
    <w:rsid w:val="003B5030"/>
    <w:rsid w:val="003B6E5C"/>
    <w:rsid w:val="003C5FAC"/>
    <w:rsid w:val="003F3F24"/>
    <w:rsid w:val="004041FD"/>
    <w:rsid w:val="0040708D"/>
    <w:rsid w:val="00413A6B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C455C"/>
    <w:rsid w:val="004D2AF3"/>
    <w:rsid w:val="004D42CD"/>
    <w:rsid w:val="004E0024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265E8"/>
    <w:rsid w:val="00647206"/>
    <w:rsid w:val="00654D31"/>
    <w:rsid w:val="00656392"/>
    <w:rsid w:val="00676FEA"/>
    <w:rsid w:val="006849F3"/>
    <w:rsid w:val="00690E21"/>
    <w:rsid w:val="00693B9B"/>
    <w:rsid w:val="00697A94"/>
    <w:rsid w:val="006B1DA6"/>
    <w:rsid w:val="006B4096"/>
    <w:rsid w:val="006D429C"/>
    <w:rsid w:val="006D5633"/>
    <w:rsid w:val="006E7A6E"/>
    <w:rsid w:val="006F5EAC"/>
    <w:rsid w:val="006F6DF1"/>
    <w:rsid w:val="00701520"/>
    <w:rsid w:val="00712C57"/>
    <w:rsid w:val="0071772F"/>
    <w:rsid w:val="0074777A"/>
    <w:rsid w:val="007562DC"/>
    <w:rsid w:val="00773666"/>
    <w:rsid w:val="00776704"/>
    <w:rsid w:val="007827BA"/>
    <w:rsid w:val="007A45C3"/>
    <w:rsid w:val="007B58E9"/>
    <w:rsid w:val="007C0937"/>
    <w:rsid w:val="007C0B6C"/>
    <w:rsid w:val="007C3A55"/>
    <w:rsid w:val="007C73CE"/>
    <w:rsid w:val="007E3589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93E8A"/>
    <w:rsid w:val="008B32FA"/>
    <w:rsid w:val="008B5209"/>
    <w:rsid w:val="008B57DC"/>
    <w:rsid w:val="008C135B"/>
    <w:rsid w:val="008D3132"/>
    <w:rsid w:val="008F4916"/>
    <w:rsid w:val="00923026"/>
    <w:rsid w:val="00943254"/>
    <w:rsid w:val="009451C9"/>
    <w:rsid w:val="00962A9C"/>
    <w:rsid w:val="00975392"/>
    <w:rsid w:val="00982327"/>
    <w:rsid w:val="009A1536"/>
    <w:rsid w:val="009C3B18"/>
    <w:rsid w:val="009C5FFC"/>
    <w:rsid w:val="009C6646"/>
    <w:rsid w:val="009C759D"/>
    <w:rsid w:val="009E39AB"/>
    <w:rsid w:val="009E4662"/>
    <w:rsid w:val="00A1062F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33752"/>
    <w:rsid w:val="00B63053"/>
    <w:rsid w:val="00B65D69"/>
    <w:rsid w:val="00B813F4"/>
    <w:rsid w:val="00B8694F"/>
    <w:rsid w:val="00B90FAC"/>
    <w:rsid w:val="00BB6531"/>
    <w:rsid w:val="00BC3B40"/>
    <w:rsid w:val="00BD1FA7"/>
    <w:rsid w:val="00BE1127"/>
    <w:rsid w:val="00BE4C24"/>
    <w:rsid w:val="00C02CF2"/>
    <w:rsid w:val="00C12B14"/>
    <w:rsid w:val="00C12C2E"/>
    <w:rsid w:val="00C16F93"/>
    <w:rsid w:val="00C31523"/>
    <w:rsid w:val="00C5010F"/>
    <w:rsid w:val="00C51F9A"/>
    <w:rsid w:val="00C57FF1"/>
    <w:rsid w:val="00C70D28"/>
    <w:rsid w:val="00C8311E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C193E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19F2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1332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92"/>
    <w:rsid w:val="00070970"/>
    <w:rsid w:val="00070E98"/>
    <w:rsid w:val="00221150"/>
    <w:rsid w:val="002C1085"/>
    <w:rsid w:val="0031717D"/>
    <w:rsid w:val="003A44C0"/>
    <w:rsid w:val="004337C6"/>
    <w:rsid w:val="005A4992"/>
    <w:rsid w:val="005C5A3A"/>
    <w:rsid w:val="007258B6"/>
    <w:rsid w:val="00892D8D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1085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E51D9E5423F4E808174B8AA6EEE41D3">
    <w:name w:val="4E51D9E5423F4E808174B8AA6EEE41D3"/>
    <w:rsid w:val="002C1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4EFB-9367-4424-9EAA-9E16798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Ilhan AYDIN</cp:lastModifiedBy>
  <cp:revision>19</cp:revision>
  <cp:lastPrinted>2021-09-25T18:58:00Z</cp:lastPrinted>
  <dcterms:created xsi:type="dcterms:W3CDTF">2021-10-13T03:50:00Z</dcterms:created>
  <dcterms:modified xsi:type="dcterms:W3CDTF">2021-10-15T13:27:00Z</dcterms:modified>
</cp:coreProperties>
</file>